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F462" w14:textId="77777777" w:rsidR="001F383A" w:rsidRPr="006840D0" w:rsidRDefault="006840D0" w:rsidP="00647704">
      <w:pPr>
        <w:rPr>
          <w:b/>
          <w:sz w:val="32"/>
          <w:szCs w:val="32"/>
        </w:rPr>
      </w:pPr>
      <w:r w:rsidRPr="006840D0">
        <w:rPr>
          <w:b/>
          <w:sz w:val="32"/>
          <w:szCs w:val="32"/>
        </w:rPr>
        <w:t xml:space="preserve">Iscrizione </w:t>
      </w:r>
      <w:r w:rsidR="0006796A">
        <w:rPr>
          <w:b/>
          <w:sz w:val="32"/>
          <w:szCs w:val="32"/>
        </w:rPr>
        <w:t xml:space="preserve">terzi </w:t>
      </w:r>
      <w:r w:rsidR="003F4005">
        <w:rPr>
          <w:b/>
          <w:sz w:val="32"/>
          <w:szCs w:val="32"/>
        </w:rPr>
        <w:t xml:space="preserve">(aggregati) </w:t>
      </w:r>
      <w:r w:rsidRPr="006840D0">
        <w:rPr>
          <w:b/>
          <w:sz w:val="32"/>
          <w:szCs w:val="32"/>
        </w:rPr>
        <w:t>a UniCredit Circolo Vicenza</w:t>
      </w:r>
    </w:p>
    <w:p w14:paraId="51D43685" w14:textId="77777777" w:rsidR="00E069E1" w:rsidRDefault="0026191B" w:rsidP="00647704">
      <w:pPr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sul retro. </w:t>
      </w:r>
      <w:r w:rsidR="00E069E1" w:rsidRPr="00E069E1">
        <w:rPr>
          <w:b/>
          <w:color w:val="FF0000"/>
          <w:sz w:val="20"/>
          <w:szCs w:val="20"/>
        </w:rPr>
        <w:t xml:space="preserve">Si impegna al versamento della quota di iscrizione attuale di </w:t>
      </w:r>
      <w:r w:rsidR="0006796A" w:rsidRPr="00E069E1">
        <w:rPr>
          <w:b/>
          <w:color w:val="FF0000"/>
          <w:sz w:val="20"/>
          <w:szCs w:val="20"/>
        </w:rPr>
        <w:t>3</w:t>
      </w:r>
      <w:r w:rsidRPr="00E069E1">
        <w:rPr>
          <w:b/>
          <w:color w:val="FF0000"/>
          <w:sz w:val="20"/>
          <w:szCs w:val="20"/>
        </w:rPr>
        <w:t>5,00 euro</w:t>
      </w:r>
      <w:r w:rsidR="00E069E1">
        <w:rPr>
          <w:b/>
          <w:sz w:val="20"/>
          <w:szCs w:val="20"/>
        </w:rPr>
        <w:t xml:space="preserve"> tramite bonifico da effettuare sul co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E069E1" w14:paraId="620E6A7E" w14:textId="77777777" w:rsidTr="00E069E1">
        <w:tc>
          <w:tcPr>
            <w:tcW w:w="4889" w:type="dxa"/>
          </w:tcPr>
          <w:p w14:paraId="0E6B6AEE" w14:textId="0CFE8E89" w:rsidR="00E069E1" w:rsidRDefault="00E069E1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stato</w:t>
            </w:r>
          </w:p>
        </w:tc>
        <w:tc>
          <w:tcPr>
            <w:tcW w:w="4889" w:type="dxa"/>
          </w:tcPr>
          <w:p w14:paraId="49F1F345" w14:textId="1CAEE242" w:rsidR="00E069E1" w:rsidRDefault="00E069E1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</w:t>
            </w:r>
          </w:p>
        </w:tc>
      </w:tr>
      <w:tr w:rsidR="00E069E1" w14:paraId="73FEBED5" w14:textId="77777777" w:rsidTr="00E069E1">
        <w:tc>
          <w:tcPr>
            <w:tcW w:w="4889" w:type="dxa"/>
          </w:tcPr>
          <w:p w14:paraId="5E577DA2" w14:textId="77777777" w:rsidR="00E069E1" w:rsidRDefault="00E069E1" w:rsidP="00647704">
            <w:pPr>
              <w:rPr>
                <w:b/>
                <w:sz w:val="20"/>
                <w:szCs w:val="20"/>
              </w:rPr>
            </w:pPr>
          </w:p>
          <w:p w14:paraId="5E18481A" w14:textId="20898E50" w:rsidR="00E069E1" w:rsidRPr="00E069E1" w:rsidRDefault="00E069E1" w:rsidP="00647704">
            <w:pPr>
              <w:rPr>
                <w:b/>
                <w:sz w:val="28"/>
                <w:szCs w:val="28"/>
              </w:rPr>
            </w:pPr>
            <w:r w:rsidRPr="00E069E1">
              <w:rPr>
                <w:b/>
                <w:sz w:val="28"/>
                <w:szCs w:val="28"/>
              </w:rPr>
              <w:t>UniCredit Circolo Vicenza</w:t>
            </w:r>
          </w:p>
        </w:tc>
        <w:tc>
          <w:tcPr>
            <w:tcW w:w="4889" w:type="dxa"/>
          </w:tcPr>
          <w:p w14:paraId="5D7B9813" w14:textId="77777777" w:rsidR="00E069E1" w:rsidRDefault="00E069E1" w:rsidP="00647704">
            <w:pPr>
              <w:rPr>
                <w:b/>
                <w:sz w:val="20"/>
                <w:szCs w:val="20"/>
              </w:rPr>
            </w:pPr>
          </w:p>
          <w:p w14:paraId="6492EF99" w14:textId="59468A00" w:rsidR="00E069E1" w:rsidRPr="00E069E1" w:rsidRDefault="00E069E1" w:rsidP="00E069E1">
            <w:pPr>
              <w:rPr>
                <w:b/>
                <w:sz w:val="28"/>
                <w:szCs w:val="28"/>
              </w:rPr>
            </w:pPr>
            <w:r w:rsidRPr="00E069E1">
              <w:rPr>
                <w:b/>
                <w:sz w:val="28"/>
                <w:szCs w:val="28"/>
              </w:rPr>
              <w:t>IT79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69E1">
              <w:rPr>
                <w:b/>
                <w:sz w:val="28"/>
                <w:szCs w:val="28"/>
              </w:rPr>
              <w:t>02008</w:t>
            </w:r>
            <w:r>
              <w:rPr>
                <w:b/>
                <w:sz w:val="28"/>
                <w:szCs w:val="28"/>
              </w:rPr>
              <w:t xml:space="preserve"> 11</w:t>
            </w:r>
            <w:r w:rsidRPr="00E069E1">
              <w:rPr>
                <w:b/>
                <w:sz w:val="28"/>
                <w:szCs w:val="28"/>
              </w:rPr>
              <w:t>8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069E1">
              <w:rPr>
                <w:b/>
                <w:sz w:val="28"/>
                <w:szCs w:val="28"/>
              </w:rPr>
              <w:t>000015754559</w:t>
            </w:r>
          </w:p>
        </w:tc>
      </w:tr>
    </w:tbl>
    <w:p w14:paraId="4613941A" w14:textId="77777777" w:rsidR="00E069E1" w:rsidRDefault="00E069E1" w:rsidP="00647704">
      <w:pPr>
        <w:rPr>
          <w:b/>
          <w:sz w:val="20"/>
          <w:szCs w:val="20"/>
        </w:rPr>
      </w:pPr>
    </w:p>
    <w:p w14:paraId="6FB524AC" w14:textId="78258F59" w:rsidR="0006796A" w:rsidRDefault="00647133" w:rsidP="006477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gni eventuale variazione futura di tale quota sarà comunicata con apposita circolare. </w:t>
      </w:r>
      <w:r w:rsidR="0026191B" w:rsidRPr="00C81E75">
        <w:rPr>
          <w:b/>
          <w:sz w:val="20"/>
          <w:szCs w:val="20"/>
        </w:rPr>
        <w:t>L’indicazione dell’indirizzo e-mail comporta l’iscrizione automatica alla mailing list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6C491F" w14:paraId="1E390335" w14:textId="77777777" w:rsidTr="006C491F">
        <w:tc>
          <w:tcPr>
            <w:tcW w:w="4889" w:type="dxa"/>
          </w:tcPr>
          <w:p w14:paraId="4F24980E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3A42F45C" w14:textId="6F0531CE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OME</w:t>
            </w:r>
          </w:p>
        </w:tc>
        <w:tc>
          <w:tcPr>
            <w:tcW w:w="4890" w:type="dxa"/>
          </w:tcPr>
          <w:p w14:paraId="35A536ED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18D80AF5" w14:textId="77777777" w:rsidTr="006C491F">
        <w:tc>
          <w:tcPr>
            <w:tcW w:w="4889" w:type="dxa"/>
          </w:tcPr>
          <w:p w14:paraId="49EA2C33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0C3CCB51" w14:textId="35549B55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890" w:type="dxa"/>
          </w:tcPr>
          <w:p w14:paraId="1350ABB5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32A371AB" w14:textId="77777777" w:rsidTr="006C491F">
        <w:tc>
          <w:tcPr>
            <w:tcW w:w="4889" w:type="dxa"/>
          </w:tcPr>
          <w:p w14:paraId="37AE7592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3329286E" w14:textId="09D7CA26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OGO DI NASCITA</w:t>
            </w:r>
          </w:p>
        </w:tc>
        <w:tc>
          <w:tcPr>
            <w:tcW w:w="4890" w:type="dxa"/>
          </w:tcPr>
          <w:p w14:paraId="4D00CC1E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132052FB" w14:textId="77777777" w:rsidTr="006C491F">
        <w:tc>
          <w:tcPr>
            <w:tcW w:w="4889" w:type="dxa"/>
          </w:tcPr>
          <w:p w14:paraId="3AE14219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434C6DA2" w14:textId="3672C51C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4890" w:type="dxa"/>
          </w:tcPr>
          <w:p w14:paraId="6616C8C0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7881385E" w14:textId="77777777" w:rsidTr="006C491F">
        <w:tc>
          <w:tcPr>
            <w:tcW w:w="4889" w:type="dxa"/>
          </w:tcPr>
          <w:p w14:paraId="6EB18DAC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5A1C29DE" w14:textId="6C008A94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4890" w:type="dxa"/>
          </w:tcPr>
          <w:p w14:paraId="057F1CD1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5DECAD57" w14:textId="77777777" w:rsidTr="006C491F">
        <w:tc>
          <w:tcPr>
            <w:tcW w:w="4889" w:type="dxa"/>
          </w:tcPr>
          <w:p w14:paraId="2C950276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105C6211" w14:textId="6BD12D93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 RESIDENZA</w:t>
            </w:r>
          </w:p>
        </w:tc>
        <w:tc>
          <w:tcPr>
            <w:tcW w:w="4890" w:type="dxa"/>
          </w:tcPr>
          <w:p w14:paraId="432AD9A7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64423109" w14:textId="77777777" w:rsidTr="006C491F">
        <w:tc>
          <w:tcPr>
            <w:tcW w:w="4889" w:type="dxa"/>
          </w:tcPr>
          <w:p w14:paraId="6B8C2FD2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5BC2BBFE" w14:textId="2447A3B1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E DI RESIDENZA (CON PROVINCIA)</w:t>
            </w:r>
          </w:p>
        </w:tc>
        <w:tc>
          <w:tcPr>
            <w:tcW w:w="4890" w:type="dxa"/>
          </w:tcPr>
          <w:p w14:paraId="58B2F3DC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281E911B" w14:textId="77777777" w:rsidTr="006C491F">
        <w:tc>
          <w:tcPr>
            <w:tcW w:w="4889" w:type="dxa"/>
          </w:tcPr>
          <w:p w14:paraId="7C138C03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5A60189C" w14:textId="6B5F77BE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RIZZO DI RESIDENZA</w:t>
            </w:r>
          </w:p>
        </w:tc>
        <w:tc>
          <w:tcPr>
            <w:tcW w:w="4890" w:type="dxa"/>
          </w:tcPr>
          <w:p w14:paraId="339CF98E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31F81555" w14:textId="77777777" w:rsidTr="006C491F">
        <w:tc>
          <w:tcPr>
            <w:tcW w:w="4889" w:type="dxa"/>
          </w:tcPr>
          <w:p w14:paraId="14EF518B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37B18E74" w14:textId="2AB4195F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 (PREFERIBILMENTE NON AZIENDALE)</w:t>
            </w:r>
          </w:p>
        </w:tc>
        <w:tc>
          <w:tcPr>
            <w:tcW w:w="4890" w:type="dxa"/>
          </w:tcPr>
          <w:p w14:paraId="31B2C338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  <w:tr w:rsidR="006C491F" w14:paraId="50E7FDEC" w14:textId="77777777" w:rsidTr="006C491F">
        <w:tc>
          <w:tcPr>
            <w:tcW w:w="4889" w:type="dxa"/>
          </w:tcPr>
          <w:p w14:paraId="3C17FE1D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  <w:p w14:paraId="15573D7E" w14:textId="5467EFBB" w:rsidR="006C491F" w:rsidRDefault="006C491F" w:rsidP="006477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 DI TELEFONO (PREFERIBILMENTE CELLULARE</w:t>
            </w:r>
          </w:p>
        </w:tc>
        <w:tc>
          <w:tcPr>
            <w:tcW w:w="4890" w:type="dxa"/>
          </w:tcPr>
          <w:p w14:paraId="4EDEB58F" w14:textId="77777777" w:rsidR="006C491F" w:rsidRDefault="006C491F" w:rsidP="00647704">
            <w:pPr>
              <w:rPr>
                <w:b/>
                <w:sz w:val="20"/>
                <w:szCs w:val="20"/>
              </w:rPr>
            </w:pPr>
          </w:p>
        </w:tc>
      </w:tr>
    </w:tbl>
    <w:p w14:paraId="60724A9F" w14:textId="77777777" w:rsidR="00F85E45" w:rsidRDefault="00F85E45" w:rsidP="00647704">
      <w:pPr>
        <w:rPr>
          <w:sz w:val="32"/>
          <w:szCs w:val="32"/>
        </w:rPr>
      </w:pPr>
    </w:p>
    <w:p w14:paraId="3628C85A" w14:textId="77777777" w:rsidR="000E531E" w:rsidRDefault="00F52686" w:rsidP="00647704">
      <w:pPr>
        <w:rPr>
          <w:sz w:val="32"/>
          <w:szCs w:val="32"/>
        </w:rPr>
      </w:pPr>
      <w:r>
        <w:rPr>
          <w:sz w:val="32"/>
          <w:szCs w:val="32"/>
        </w:rPr>
        <w:t>Socio present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3210"/>
        <w:gridCol w:w="3201"/>
      </w:tblGrid>
      <w:tr w:rsidR="00F52686" w14:paraId="2545624E" w14:textId="77777777" w:rsidTr="00F52686">
        <w:tc>
          <w:tcPr>
            <w:tcW w:w="3259" w:type="dxa"/>
          </w:tcPr>
          <w:p w14:paraId="559AEF06" w14:textId="77777777" w:rsidR="00F52686" w:rsidRPr="00F52686" w:rsidRDefault="00F52686" w:rsidP="00F52686">
            <w:pPr>
              <w:tabs>
                <w:tab w:val="left" w:pos="1665"/>
              </w:tabs>
              <w:rPr>
                <w:sz w:val="20"/>
                <w:szCs w:val="20"/>
              </w:rPr>
            </w:pPr>
            <w:r w:rsidRPr="00F52686">
              <w:rPr>
                <w:sz w:val="20"/>
                <w:szCs w:val="20"/>
              </w:rPr>
              <w:t>Cognome</w:t>
            </w:r>
            <w:r w:rsidRPr="00F52686">
              <w:rPr>
                <w:sz w:val="20"/>
                <w:szCs w:val="20"/>
              </w:rPr>
              <w:tab/>
            </w:r>
          </w:p>
        </w:tc>
        <w:tc>
          <w:tcPr>
            <w:tcW w:w="3259" w:type="dxa"/>
          </w:tcPr>
          <w:p w14:paraId="33D09A37" w14:textId="77777777" w:rsidR="00F52686" w:rsidRPr="00F52686" w:rsidRDefault="00F52686" w:rsidP="00647704">
            <w:pPr>
              <w:rPr>
                <w:sz w:val="20"/>
                <w:szCs w:val="20"/>
              </w:rPr>
            </w:pPr>
            <w:r w:rsidRPr="00F52686">
              <w:rPr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14:paraId="64B8EC12" w14:textId="77777777" w:rsidR="00F52686" w:rsidRPr="00F52686" w:rsidRDefault="00F52686" w:rsidP="00647704">
            <w:pPr>
              <w:rPr>
                <w:sz w:val="20"/>
                <w:szCs w:val="20"/>
              </w:rPr>
            </w:pPr>
          </w:p>
        </w:tc>
      </w:tr>
      <w:tr w:rsidR="00F52686" w14:paraId="5B120A53" w14:textId="77777777" w:rsidTr="00F52686">
        <w:tc>
          <w:tcPr>
            <w:tcW w:w="3259" w:type="dxa"/>
          </w:tcPr>
          <w:p w14:paraId="71D91629" w14:textId="77777777" w:rsidR="00F52686" w:rsidRPr="00F52686" w:rsidRDefault="00F52686" w:rsidP="00647704">
            <w:pPr>
              <w:rPr>
                <w:sz w:val="20"/>
                <w:szCs w:val="20"/>
              </w:rPr>
            </w:pPr>
          </w:p>
          <w:p w14:paraId="30341C34" w14:textId="77777777" w:rsidR="00F52686" w:rsidRPr="00F52686" w:rsidRDefault="00F52686" w:rsidP="00647704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5A2AD3BA" w14:textId="77777777" w:rsidR="00F52686" w:rsidRPr="00F52686" w:rsidRDefault="00F52686" w:rsidP="00647704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809626F" w14:textId="77777777" w:rsidR="00F52686" w:rsidRPr="00F52686" w:rsidRDefault="00F52686" w:rsidP="00647704">
            <w:pPr>
              <w:rPr>
                <w:sz w:val="20"/>
                <w:szCs w:val="20"/>
              </w:rPr>
            </w:pPr>
          </w:p>
        </w:tc>
      </w:tr>
    </w:tbl>
    <w:p w14:paraId="5E22EF5D" w14:textId="77777777" w:rsidR="00F52686" w:rsidRPr="00F52686" w:rsidRDefault="00F52686" w:rsidP="00647704">
      <w:pPr>
        <w:rPr>
          <w:sz w:val="32"/>
          <w:szCs w:val="32"/>
        </w:rPr>
      </w:pPr>
    </w:p>
    <w:p w14:paraId="7D459B1F" w14:textId="24424991" w:rsidR="000E531E" w:rsidRDefault="00F85E45" w:rsidP="00F85E45">
      <w:pPr>
        <w:tabs>
          <w:tab w:val="center" w:pos="4819"/>
        </w:tabs>
      </w:pPr>
      <w:r>
        <w:rPr>
          <w:sz w:val="20"/>
          <w:szCs w:val="20"/>
        </w:rPr>
        <w:t xml:space="preserve">Luogo e </w:t>
      </w:r>
      <w:r w:rsidR="000E531E" w:rsidRPr="000E531E">
        <w:rPr>
          <w:sz w:val="20"/>
          <w:szCs w:val="20"/>
        </w:rPr>
        <w:t>Data</w:t>
      </w:r>
      <w:r>
        <w:rPr>
          <w:sz w:val="20"/>
          <w:szCs w:val="20"/>
        </w:rPr>
        <w:t xml:space="preserve"> _________________________</w:t>
      </w:r>
      <w:r w:rsidR="000E531E" w:rsidRPr="000E531E">
        <w:rPr>
          <w:sz w:val="20"/>
          <w:szCs w:val="20"/>
        </w:rPr>
        <w:tab/>
      </w:r>
      <w:r w:rsidR="000E531E" w:rsidRPr="000E531E">
        <w:rPr>
          <w:sz w:val="20"/>
          <w:szCs w:val="20"/>
        </w:rPr>
        <w:tab/>
      </w:r>
      <w:r w:rsidR="000E531E" w:rsidRPr="000E531E">
        <w:rPr>
          <w:sz w:val="20"/>
          <w:szCs w:val="20"/>
        </w:rPr>
        <w:tab/>
        <w:t>Firma ___________________</w:t>
      </w:r>
      <w:r>
        <w:rPr>
          <w:sz w:val="20"/>
          <w:szCs w:val="20"/>
        </w:rPr>
        <w:t>___</w:t>
      </w:r>
      <w:r w:rsidR="000E531E" w:rsidRPr="000E531E">
        <w:rPr>
          <w:sz w:val="20"/>
          <w:szCs w:val="20"/>
        </w:rPr>
        <w:t>____________</w:t>
      </w:r>
    </w:p>
    <w:p w14:paraId="1BA5A542" w14:textId="77777777" w:rsidR="00F85E45" w:rsidRDefault="00F85E45" w:rsidP="000E531E">
      <w:pPr>
        <w:rPr>
          <w:b/>
        </w:rPr>
      </w:pPr>
    </w:p>
    <w:p w14:paraId="3CC1933E" w14:textId="77777777" w:rsidR="00F85E45" w:rsidRDefault="00F85E45" w:rsidP="000E531E">
      <w:pPr>
        <w:rPr>
          <w:b/>
        </w:rPr>
      </w:pPr>
    </w:p>
    <w:p w14:paraId="693A8930" w14:textId="77777777" w:rsidR="00F85E45" w:rsidRDefault="00F85E45" w:rsidP="000E531E">
      <w:pPr>
        <w:rPr>
          <w:b/>
        </w:rPr>
      </w:pPr>
    </w:p>
    <w:p w14:paraId="725CFA61" w14:textId="77777777" w:rsidR="000E531E" w:rsidRDefault="000E531E" w:rsidP="000E531E">
      <w:pPr>
        <w:rPr>
          <w:b/>
        </w:rPr>
      </w:pPr>
      <w:r>
        <w:rPr>
          <w:b/>
        </w:rPr>
        <w:lastRenderedPageBreak/>
        <w:t xml:space="preserve">CIRCOLO CULTURALE, </w:t>
      </w:r>
      <w:r w:rsidR="00773DE8">
        <w:rPr>
          <w:b/>
        </w:rPr>
        <w:t xml:space="preserve">SOCIALE, </w:t>
      </w:r>
      <w:r>
        <w:rPr>
          <w:b/>
        </w:rPr>
        <w:t xml:space="preserve">RICREATIVO, SPORTIVO </w:t>
      </w:r>
      <w:r w:rsidR="00773DE8">
        <w:rPr>
          <w:b/>
        </w:rPr>
        <w:t>DELLE SOCIETA’ DEL GRUPPO UNICREDIT OPERANTI NELLE PROVINCIE DI VICENZA, PADOVA, ROVIGO, VENEZIA E BELLUNO</w:t>
      </w:r>
    </w:p>
    <w:p w14:paraId="73FE60D5" w14:textId="77777777" w:rsidR="00773DE8" w:rsidRDefault="00773DE8" w:rsidP="000E531E">
      <w:pPr>
        <w:rPr>
          <w:b/>
          <w:i/>
        </w:rPr>
      </w:pPr>
      <w:r>
        <w:rPr>
          <w:b/>
          <w:i/>
        </w:rPr>
        <w:t>LA MANCATA COMPILAZIONE DI QUESTA PARTE DEL MODULO INVALIDA L’ADESIONE A QUALSIASI INIZIATIVA DEL CIRCOLO.</w:t>
      </w:r>
    </w:p>
    <w:p w14:paraId="00D5C67E" w14:textId="77777777" w:rsidR="00773DE8" w:rsidRDefault="00773DE8" w:rsidP="000E531E">
      <w:pPr>
        <w:rPr>
          <w:b/>
          <w:i/>
        </w:rPr>
      </w:pPr>
    </w:p>
    <w:p w14:paraId="242C6DAC" w14:textId="77777777" w:rsidR="00773DE8" w:rsidRDefault="00773DE8" w:rsidP="000E531E">
      <w:pPr>
        <w:rPr>
          <w:b/>
          <w:i/>
        </w:rPr>
      </w:pPr>
      <w:r>
        <w:rPr>
          <w:b/>
          <w:i/>
        </w:rPr>
        <w:t>Informativa circa il trattamento dei dati personali Regolamento UE 2016/679</w:t>
      </w:r>
    </w:p>
    <w:p w14:paraId="5778252B" w14:textId="77777777" w:rsidR="00773DE8" w:rsidRDefault="00773DE8" w:rsidP="000E531E">
      <w:r>
        <w:t xml:space="preserve">Il Circolo, quale </w:t>
      </w:r>
      <w:r w:rsidRPr="009F0B01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3736C51D" w14:textId="77777777" w:rsidR="00773DE8" w:rsidRDefault="00773DE8" w:rsidP="000E531E"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4B34CDA4" w14:textId="77777777" w:rsidR="004F324F" w:rsidRDefault="004F324F" w:rsidP="000E531E"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43C1D9D4" w14:textId="77777777" w:rsidR="001F6E91" w:rsidRDefault="004F324F" w:rsidP="000E531E"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7ECE7E44" w14:textId="77777777" w:rsidR="00727D22" w:rsidRDefault="001F6E91" w:rsidP="000E531E">
      <w:pPr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52CEF841" w14:textId="77777777" w:rsidR="00727D22" w:rsidRDefault="00727D22" w:rsidP="000E531E">
      <w:pPr>
        <w:rPr>
          <w:i/>
          <w:u w:val="single"/>
        </w:rPr>
      </w:pPr>
      <w:r>
        <w:rPr>
          <w:i/>
          <w:u w:val="single"/>
        </w:rPr>
        <w:t xml:space="preserve">A tale scopo vengono di seguito forniti i dati di contatto del Circolo: </w:t>
      </w:r>
      <w:hyperlink r:id="rId8" w:history="1">
        <w:r w:rsidRPr="00EE033A">
          <w:rPr>
            <w:rStyle w:val="Collegamentoipertestuale"/>
            <w:i/>
          </w:rPr>
          <w:t>circolovicenza@alice.it</w:t>
        </w:r>
      </w:hyperlink>
      <w:r>
        <w:rPr>
          <w:i/>
          <w:u w:val="single"/>
        </w:rPr>
        <w:t xml:space="preserve"> e del Presidente legale rappresentante: </w:t>
      </w:r>
      <w:hyperlink r:id="rId9" w:history="1">
        <w:r w:rsidRPr="00EE033A">
          <w:rPr>
            <w:rStyle w:val="Collegamentoipertestuale"/>
            <w:i/>
          </w:rPr>
          <w:t>carlo.pepe1950@libero.it</w:t>
        </w:r>
      </w:hyperlink>
      <w:r>
        <w:rPr>
          <w:i/>
          <w:u w:val="single"/>
        </w:rPr>
        <w:t xml:space="preserve"> .</w:t>
      </w:r>
    </w:p>
    <w:p w14:paraId="6916B1B3" w14:textId="77777777" w:rsidR="001F6E91" w:rsidRDefault="001F6E91" w:rsidP="000E531E">
      <w:r>
        <w:t>Il sottoscritto vista l’informativa che precede acconsente:</w:t>
      </w:r>
    </w:p>
    <w:p w14:paraId="26AC02EF" w14:textId="77777777" w:rsidR="000A7B2F" w:rsidRDefault="00795EAB" w:rsidP="00795EAB">
      <w:pPr>
        <w:pStyle w:val="Paragrafoelenco"/>
        <w:numPr>
          <w:ilvl w:val="0"/>
          <w:numId w:val="36"/>
        </w:numPr>
      </w:pPr>
      <w:r>
        <w:t>a</w:t>
      </w:r>
      <w:r w:rsidR="001F6E91">
        <w:t xml:space="preserve">l trattamento ed alla comunicazione di dati </w:t>
      </w:r>
      <w:r w:rsidR="007F1542">
        <w:t>personali</w:t>
      </w:r>
      <w:r w:rsidR="001F6E91">
        <w:t xml:space="preserve"> acquisiti dal Circolo per il proseguimento degli scopi statutari </w:t>
      </w:r>
      <w:r w:rsidR="000A7B2F">
        <w:tab/>
      </w:r>
      <w:r w:rsidR="000A7B2F">
        <w:tab/>
      </w:r>
      <w:r w:rsidR="000A7B2F">
        <w:tab/>
      </w:r>
    </w:p>
    <w:p w14:paraId="2FF95BAC" w14:textId="77777777" w:rsidR="00795EAB" w:rsidRDefault="00727D22" w:rsidP="000A7B2F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 w:rsidR="00795EAB">
        <w:tab/>
      </w:r>
      <w:r w:rsidR="00795EAB">
        <w:tab/>
      </w:r>
      <w:r w:rsidR="00795EAB">
        <w:tab/>
      </w:r>
      <w:r w:rsidR="00795EAB">
        <w:tab/>
      </w:r>
    </w:p>
    <w:p w14:paraId="0C3EAEF4" w14:textId="77777777" w:rsidR="00795EAB" w:rsidRDefault="00795EAB" w:rsidP="00795EAB">
      <w:pPr>
        <w:pStyle w:val="Paragrafoelenco"/>
        <w:numPr>
          <w:ilvl w:val="0"/>
          <w:numId w:val="36"/>
        </w:numPr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5BCA7578" w14:textId="77777777" w:rsidR="00795EAB" w:rsidRDefault="00727D22" w:rsidP="00795EAB">
      <w:pPr>
        <w:ind w:left="2832"/>
      </w:pPr>
      <w:r>
        <w:t>SI</w:t>
      </w:r>
      <w:r>
        <w:tab/>
      </w:r>
      <w:r>
        <w:rPr>
          <w:rFonts w:cstheme="minorHAnsi"/>
        </w:rPr>
        <w:t>⃝</w:t>
      </w:r>
      <w:r>
        <w:tab/>
      </w:r>
      <w:r>
        <w:tab/>
      </w:r>
      <w:r>
        <w:tab/>
        <w:t>NO</w:t>
      </w:r>
      <w:r>
        <w:tab/>
      </w:r>
      <w:r>
        <w:rPr>
          <w:rFonts w:cstheme="minorHAnsi"/>
        </w:rPr>
        <w:t>⃝</w:t>
      </w:r>
      <w:r w:rsidR="00795EAB">
        <w:br w:type="textWrapping" w:clear="all"/>
        <w:t xml:space="preserve">  </w:t>
      </w:r>
    </w:p>
    <w:p w14:paraId="01096A98" w14:textId="77777777" w:rsidR="00795EAB" w:rsidRDefault="00795EAB" w:rsidP="000A7B2F">
      <w:pPr>
        <w:ind w:left="2832"/>
      </w:pPr>
    </w:p>
    <w:p w14:paraId="614AEF35" w14:textId="77777777" w:rsidR="00795EAB" w:rsidRDefault="00795EAB" w:rsidP="00795EAB">
      <w:r>
        <w:t>Data ________________________________</w:t>
      </w:r>
      <w:r>
        <w:tab/>
      </w:r>
      <w:r>
        <w:tab/>
        <w:t>Firma _____________________________________</w:t>
      </w:r>
    </w:p>
    <w:sectPr w:rsidR="00795EAB" w:rsidSect="00007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C322" w14:textId="77777777" w:rsidR="00BC03F6" w:rsidRDefault="00BC03F6" w:rsidP="003A32AC">
      <w:pPr>
        <w:spacing w:after="0" w:line="240" w:lineRule="auto"/>
      </w:pPr>
      <w:r>
        <w:separator/>
      </w:r>
    </w:p>
  </w:endnote>
  <w:endnote w:type="continuationSeparator" w:id="0">
    <w:p w14:paraId="07C71195" w14:textId="77777777" w:rsidR="00BC03F6" w:rsidRDefault="00BC03F6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charset w:val="00"/>
    <w:family w:val="auto"/>
    <w:pitch w:val="variable"/>
    <w:sig w:usb0="00000001" w:usb1="4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C2C3" w14:textId="77777777" w:rsidR="008E5A9E" w:rsidRDefault="008E5A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322851"/>
      <w:docPartObj>
        <w:docPartGallery w:val="Page Numbers (Bottom of Page)"/>
        <w:docPartUnique/>
      </w:docPartObj>
    </w:sdtPr>
    <w:sdtEndPr/>
    <w:sdtContent>
      <w:p w14:paraId="0BDFC6CE" w14:textId="61909F99" w:rsidR="005C3EFF" w:rsidRDefault="008E5A9E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1CFBB4" wp14:editId="4CEAAA3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0FBA3" w14:textId="77777777" w:rsidR="00E912DB" w:rsidRDefault="00077801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E912DB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C03F6" w:rsidRPr="00BC03F6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A1CFBB4"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" filled="f" strokecolor="#adc1d9" strokeweight="1pt">
                  <v:textbox inset=",0,,0">
                    <w:txbxContent>
                      <w:p w14:paraId="54F0FBA3" w14:textId="77777777" w:rsidR="00E912DB" w:rsidRDefault="00077801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E912DB">
                          <w:instrText>PAGE  \* MERGEFORMAT</w:instrText>
                        </w:r>
                        <w:r>
                          <w:fldChar w:fldCharType="separate"/>
                        </w:r>
                        <w:r w:rsidR="00BC03F6" w:rsidRPr="00BC03F6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9461" w14:textId="77777777" w:rsidR="008E5A9E" w:rsidRDefault="008E5A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0CF2" w14:textId="77777777" w:rsidR="00BC03F6" w:rsidRDefault="00BC03F6" w:rsidP="003A32AC">
      <w:pPr>
        <w:spacing w:after="0" w:line="240" w:lineRule="auto"/>
      </w:pPr>
      <w:r>
        <w:separator/>
      </w:r>
    </w:p>
  </w:footnote>
  <w:footnote w:type="continuationSeparator" w:id="0">
    <w:p w14:paraId="686B5DC7" w14:textId="77777777" w:rsidR="00BC03F6" w:rsidRDefault="00BC03F6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C497" w14:textId="77777777" w:rsidR="008E5A9E" w:rsidRDefault="008E5A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5F99" w14:textId="77777777" w:rsidR="003A32AC" w:rsidRPr="00FA791B" w:rsidRDefault="0097579E" w:rsidP="009F57FA">
    <w:pPr>
      <w:rPr>
        <w:sz w:val="16"/>
        <w:szCs w:val="16"/>
      </w:rPr>
    </w:pPr>
    <w:r>
      <w:rPr>
        <w:noProof/>
        <w:lang w:eastAsia="it-IT"/>
      </w:rPr>
      <w:drawing>
        <wp:inline distT="0" distB="0" distL="0" distR="0" wp14:anchorId="2BFDD826" wp14:editId="4459F51C">
          <wp:extent cx="1028700" cy="30571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566" cy="32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E33">
      <w:tab/>
    </w:r>
    <w:r w:rsidR="001C2E33">
      <w:tab/>
    </w:r>
    <w:r w:rsidR="00CE040A" w:rsidRPr="00FA791B">
      <w:rPr>
        <w:sz w:val="16"/>
        <w:szCs w:val="16"/>
      </w:rPr>
      <w:t>Cod</w:t>
    </w:r>
    <w:r w:rsidR="007C126B" w:rsidRPr="00FA791B">
      <w:rPr>
        <w:sz w:val="16"/>
        <w:szCs w:val="16"/>
      </w:rPr>
      <w:t>ice Fiscale</w:t>
    </w:r>
    <w:r w:rsidR="0014668C" w:rsidRPr="00FA791B">
      <w:rPr>
        <w:sz w:val="16"/>
        <w:szCs w:val="16"/>
      </w:rPr>
      <w:t xml:space="preserve"> </w:t>
    </w:r>
    <w:r w:rsidR="0055619D" w:rsidRPr="00FA791B">
      <w:rPr>
        <w:sz w:val="16"/>
        <w:szCs w:val="16"/>
      </w:rPr>
      <w:t>01694320241</w:t>
    </w:r>
    <w:r w:rsidR="00EF7D0F">
      <w:rPr>
        <w:sz w:val="16"/>
        <w:szCs w:val="16"/>
      </w:rPr>
      <w:t xml:space="preserve"> </w:t>
    </w:r>
    <w:r w:rsidR="00727D22">
      <w:rPr>
        <w:sz w:val="16"/>
        <w:szCs w:val="16"/>
      </w:rPr>
      <w:t>–</w:t>
    </w:r>
    <w:r w:rsidR="009929CB" w:rsidRPr="00FA791B">
      <w:rPr>
        <w:sz w:val="16"/>
        <w:szCs w:val="16"/>
      </w:rPr>
      <w:t xml:space="preserve"> </w:t>
    </w:r>
    <w:r w:rsidR="006077D0" w:rsidRPr="00FA791B">
      <w:rPr>
        <w:sz w:val="16"/>
        <w:szCs w:val="16"/>
      </w:rPr>
      <w:t>Contr</w:t>
    </w:r>
    <w:r w:rsidR="00727D22">
      <w:rPr>
        <w:sz w:val="16"/>
        <w:szCs w:val="16"/>
      </w:rPr>
      <w:t>a’</w:t>
    </w:r>
    <w:r w:rsidR="006077D0" w:rsidRPr="00FA791B">
      <w:rPr>
        <w:sz w:val="16"/>
        <w:szCs w:val="16"/>
      </w:rPr>
      <w:t xml:space="preserve"> Fedele Lampertico 16 – 36100 Vicenza</w:t>
    </w:r>
    <w:r w:rsidR="00B25F7A" w:rsidRPr="00FA791B">
      <w:rPr>
        <w:sz w:val="16"/>
        <w:szCs w:val="16"/>
      </w:rPr>
      <w:t xml:space="preserve"> </w:t>
    </w:r>
    <w:r w:rsidR="00870074" w:rsidRPr="00FA791B">
      <w:rPr>
        <w:sz w:val="16"/>
        <w:szCs w:val="16"/>
      </w:rPr>
      <w:t>– Tel. 044</w:t>
    </w:r>
    <w:r w:rsidR="00B82305" w:rsidRPr="00FA791B">
      <w:rPr>
        <w:sz w:val="16"/>
        <w:szCs w:val="16"/>
      </w:rPr>
      <w:t>4/506361</w:t>
    </w:r>
    <w:r w:rsidR="001F09DD" w:rsidRPr="00FA791B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3C49" w14:textId="77777777" w:rsidR="008E5A9E" w:rsidRDefault="008E5A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Titolo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Titolo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Numeroelenc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Numeroelenco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Numeroelenco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Numeroelenco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910"/>
    <w:multiLevelType w:val="multilevel"/>
    <w:tmpl w:val="7B24B224"/>
    <w:numStyleLink w:val="BMHeadings"/>
  </w:abstractNum>
  <w:abstractNum w:abstractNumId="23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43292">
    <w:abstractNumId w:val="21"/>
  </w:num>
  <w:num w:numId="2" w16cid:durableId="1384594912">
    <w:abstractNumId w:val="6"/>
  </w:num>
  <w:num w:numId="3" w16cid:durableId="841820112">
    <w:abstractNumId w:val="28"/>
  </w:num>
  <w:num w:numId="4" w16cid:durableId="2054034243">
    <w:abstractNumId w:val="2"/>
  </w:num>
  <w:num w:numId="5" w16cid:durableId="620189759">
    <w:abstractNumId w:val="27"/>
  </w:num>
  <w:num w:numId="6" w16cid:durableId="543251374">
    <w:abstractNumId w:val="14"/>
  </w:num>
  <w:num w:numId="7" w16cid:durableId="738750731">
    <w:abstractNumId w:val="23"/>
  </w:num>
  <w:num w:numId="8" w16cid:durableId="1658026209">
    <w:abstractNumId w:val="15"/>
  </w:num>
  <w:num w:numId="9" w16cid:durableId="395662721">
    <w:abstractNumId w:val="19"/>
  </w:num>
  <w:num w:numId="10" w16cid:durableId="1298871477">
    <w:abstractNumId w:val="4"/>
  </w:num>
  <w:num w:numId="11" w16cid:durableId="775321759">
    <w:abstractNumId w:val="7"/>
  </w:num>
  <w:num w:numId="12" w16cid:durableId="130251364">
    <w:abstractNumId w:val="5"/>
  </w:num>
  <w:num w:numId="13" w16cid:durableId="235088040">
    <w:abstractNumId w:val="22"/>
  </w:num>
  <w:num w:numId="14" w16cid:durableId="615068029">
    <w:abstractNumId w:val="1"/>
  </w:num>
  <w:num w:numId="15" w16cid:durableId="1248349936">
    <w:abstractNumId w:val="20"/>
  </w:num>
  <w:num w:numId="16" w16cid:durableId="1043871162">
    <w:abstractNumId w:val="0"/>
  </w:num>
  <w:num w:numId="17" w16cid:durableId="978733016">
    <w:abstractNumId w:val="34"/>
  </w:num>
  <w:num w:numId="18" w16cid:durableId="1299146243">
    <w:abstractNumId w:val="3"/>
  </w:num>
  <w:num w:numId="19" w16cid:durableId="2100827058">
    <w:abstractNumId w:val="12"/>
  </w:num>
  <w:num w:numId="20" w16cid:durableId="42294754">
    <w:abstractNumId w:val="8"/>
  </w:num>
  <w:num w:numId="21" w16cid:durableId="577791297">
    <w:abstractNumId w:val="26"/>
  </w:num>
  <w:num w:numId="22" w16cid:durableId="1590039066">
    <w:abstractNumId w:val="33"/>
  </w:num>
  <w:num w:numId="23" w16cid:durableId="761605713">
    <w:abstractNumId w:val="11"/>
  </w:num>
  <w:num w:numId="24" w16cid:durableId="561327424">
    <w:abstractNumId w:val="25"/>
  </w:num>
  <w:num w:numId="25" w16cid:durableId="1799375604">
    <w:abstractNumId w:val="18"/>
  </w:num>
  <w:num w:numId="26" w16cid:durableId="782113236">
    <w:abstractNumId w:val="30"/>
  </w:num>
  <w:num w:numId="27" w16cid:durableId="1603948810">
    <w:abstractNumId w:val="32"/>
  </w:num>
  <w:num w:numId="28" w16cid:durableId="234709610">
    <w:abstractNumId w:val="9"/>
  </w:num>
  <w:num w:numId="29" w16cid:durableId="14663105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331257">
    <w:abstractNumId w:val="10"/>
  </w:num>
  <w:num w:numId="31" w16cid:durableId="1956055248">
    <w:abstractNumId w:val="17"/>
  </w:num>
  <w:num w:numId="32" w16cid:durableId="1753425809">
    <w:abstractNumId w:val="24"/>
  </w:num>
  <w:num w:numId="33" w16cid:durableId="2067683612">
    <w:abstractNumId w:val="16"/>
  </w:num>
  <w:num w:numId="34" w16cid:durableId="814570465">
    <w:abstractNumId w:val="13"/>
  </w:num>
  <w:num w:numId="35" w16cid:durableId="1651136018">
    <w:abstractNumId w:val="29"/>
  </w:num>
  <w:num w:numId="36" w16cid:durableId="18919216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D0"/>
    <w:rsid w:val="00003B30"/>
    <w:rsid w:val="0000773F"/>
    <w:rsid w:val="000114F3"/>
    <w:rsid w:val="00032B02"/>
    <w:rsid w:val="000346AD"/>
    <w:rsid w:val="00057E2E"/>
    <w:rsid w:val="0006030F"/>
    <w:rsid w:val="0006796A"/>
    <w:rsid w:val="000741A8"/>
    <w:rsid w:val="00077801"/>
    <w:rsid w:val="0009345B"/>
    <w:rsid w:val="000A45A7"/>
    <w:rsid w:val="000A4C29"/>
    <w:rsid w:val="000A7B2F"/>
    <w:rsid w:val="000C19DE"/>
    <w:rsid w:val="000C41ED"/>
    <w:rsid w:val="000C7CCA"/>
    <w:rsid w:val="000E173D"/>
    <w:rsid w:val="000E531E"/>
    <w:rsid w:val="000F4CA4"/>
    <w:rsid w:val="00111467"/>
    <w:rsid w:val="00117416"/>
    <w:rsid w:val="00127555"/>
    <w:rsid w:val="001371BE"/>
    <w:rsid w:val="00141C9F"/>
    <w:rsid w:val="0014668C"/>
    <w:rsid w:val="00150AE9"/>
    <w:rsid w:val="00165884"/>
    <w:rsid w:val="00176C77"/>
    <w:rsid w:val="001823B2"/>
    <w:rsid w:val="00185ED0"/>
    <w:rsid w:val="001877FA"/>
    <w:rsid w:val="001969F1"/>
    <w:rsid w:val="001C2E33"/>
    <w:rsid w:val="001F09DD"/>
    <w:rsid w:val="001F2A20"/>
    <w:rsid w:val="001F383A"/>
    <w:rsid w:val="001F3A5B"/>
    <w:rsid w:val="001F45C4"/>
    <w:rsid w:val="001F6E91"/>
    <w:rsid w:val="002073CB"/>
    <w:rsid w:val="00207BF8"/>
    <w:rsid w:val="002128CE"/>
    <w:rsid w:val="002133B3"/>
    <w:rsid w:val="002266C3"/>
    <w:rsid w:val="00234CB7"/>
    <w:rsid w:val="00241AED"/>
    <w:rsid w:val="00245765"/>
    <w:rsid w:val="00256E17"/>
    <w:rsid w:val="0026191B"/>
    <w:rsid w:val="00283554"/>
    <w:rsid w:val="002E62ED"/>
    <w:rsid w:val="002F1436"/>
    <w:rsid w:val="00333855"/>
    <w:rsid w:val="003434EB"/>
    <w:rsid w:val="00362719"/>
    <w:rsid w:val="00376728"/>
    <w:rsid w:val="003825C1"/>
    <w:rsid w:val="0038395A"/>
    <w:rsid w:val="003A32AC"/>
    <w:rsid w:val="003A4169"/>
    <w:rsid w:val="003C3064"/>
    <w:rsid w:val="003D10F9"/>
    <w:rsid w:val="003D1AF4"/>
    <w:rsid w:val="003E44FC"/>
    <w:rsid w:val="003F1355"/>
    <w:rsid w:val="003F4005"/>
    <w:rsid w:val="003F6FD5"/>
    <w:rsid w:val="00400BEE"/>
    <w:rsid w:val="0045468B"/>
    <w:rsid w:val="00457B40"/>
    <w:rsid w:val="00466938"/>
    <w:rsid w:val="00481194"/>
    <w:rsid w:val="00483A82"/>
    <w:rsid w:val="00497B8E"/>
    <w:rsid w:val="004B13E2"/>
    <w:rsid w:val="004C19F2"/>
    <w:rsid w:val="004C3E34"/>
    <w:rsid w:val="004D2A5C"/>
    <w:rsid w:val="004F324F"/>
    <w:rsid w:val="00504378"/>
    <w:rsid w:val="00505C4F"/>
    <w:rsid w:val="00521E6F"/>
    <w:rsid w:val="005419D7"/>
    <w:rsid w:val="00542E1E"/>
    <w:rsid w:val="00547C54"/>
    <w:rsid w:val="0055619D"/>
    <w:rsid w:val="00574421"/>
    <w:rsid w:val="00584DB9"/>
    <w:rsid w:val="005A4172"/>
    <w:rsid w:val="005B26D5"/>
    <w:rsid w:val="005C3322"/>
    <w:rsid w:val="005C3EFF"/>
    <w:rsid w:val="005C5305"/>
    <w:rsid w:val="005F03F9"/>
    <w:rsid w:val="005F23CC"/>
    <w:rsid w:val="005F38E2"/>
    <w:rsid w:val="006077D0"/>
    <w:rsid w:val="006439FD"/>
    <w:rsid w:val="00647133"/>
    <w:rsid w:val="00647704"/>
    <w:rsid w:val="006532EE"/>
    <w:rsid w:val="00656385"/>
    <w:rsid w:val="00656BEB"/>
    <w:rsid w:val="0066336E"/>
    <w:rsid w:val="00664E46"/>
    <w:rsid w:val="006840D0"/>
    <w:rsid w:val="006C491F"/>
    <w:rsid w:val="006D4080"/>
    <w:rsid w:val="006E6FE2"/>
    <w:rsid w:val="00710030"/>
    <w:rsid w:val="00724AF0"/>
    <w:rsid w:val="0072528B"/>
    <w:rsid w:val="00726C39"/>
    <w:rsid w:val="00727D22"/>
    <w:rsid w:val="007304F5"/>
    <w:rsid w:val="00741406"/>
    <w:rsid w:val="007537F9"/>
    <w:rsid w:val="0076671E"/>
    <w:rsid w:val="00773DE8"/>
    <w:rsid w:val="00783A9E"/>
    <w:rsid w:val="00793D71"/>
    <w:rsid w:val="00795EAB"/>
    <w:rsid w:val="007A1800"/>
    <w:rsid w:val="007B15F1"/>
    <w:rsid w:val="007C126B"/>
    <w:rsid w:val="007C67B9"/>
    <w:rsid w:val="007E12DF"/>
    <w:rsid w:val="007E7C2E"/>
    <w:rsid w:val="007F1542"/>
    <w:rsid w:val="007F2D00"/>
    <w:rsid w:val="00804306"/>
    <w:rsid w:val="00831975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8E5A9E"/>
    <w:rsid w:val="00913C8A"/>
    <w:rsid w:val="00944D07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0B01"/>
    <w:rsid w:val="009F57FA"/>
    <w:rsid w:val="00A15DA2"/>
    <w:rsid w:val="00A167B6"/>
    <w:rsid w:val="00A25FA8"/>
    <w:rsid w:val="00A3193E"/>
    <w:rsid w:val="00A36486"/>
    <w:rsid w:val="00A54DA4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B3957"/>
    <w:rsid w:val="00AC61F1"/>
    <w:rsid w:val="00B16C8B"/>
    <w:rsid w:val="00B2025B"/>
    <w:rsid w:val="00B2037D"/>
    <w:rsid w:val="00B25F7A"/>
    <w:rsid w:val="00B35C05"/>
    <w:rsid w:val="00B64BC6"/>
    <w:rsid w:val="00B8092D"/>
    <w:rsid w:val="00B80EA1"/>
    <w:rsid w:val="00B82305"/>
    <w:rsid w:val="00B84326"/>
    <w:rsid w:val="00B864E3"/>
    <w:rsid w:val="00B97CE1"/>
    <w:rsid w:val="00BB1474"/>
    <w:rsid w:val="00BB6E47"/>
    <w:rsid w:val="00BC03F6"/>
    <w:rsid w:val="00BC137F"/>
    <w:rsid w:val="00BC7FD4"/>
    <w:rsid w:val="00BD2AAF"/>
    <w:rsid w:val="00BD3982"/>
    <w:rsid w:val="00BE4427"/>
    <w:rsid w:val="00BF4784"/>
    <w:rsid w:val="00C72720"/>
    <w:rsid w:val="00C81E75"/>
    <w:rsid w:val="00C8221E"/>
    <w:rsid w:val="00C94816"/>
    <w:rsid w:val="00C950F3"/>
    <w:rsid w:val="00CA29BF"/>
    <w:rsid w:val="00CA734E"/>
    <w:rsid w:val="00CE040A"/>
    <w:rsid w:val="00D108DF"/>
    <w:rsid w:val="00D2520A"/>
    <w:rsid w:val="00D566EE"/>
    <w:rsid w:val="00D71A50"/>
    <w:rsid w:val="00D81CDA"/>
    <w:rsid w:val="00D85947"/>
    <w:rsid w:val="00D94507"/>
    <w:rsid w:val="00DB423C"/>
    <w:rsid w:val="00DC2183"/>
    <w:rsid w:val="00DF20B5"/>
    <w:rsid w:val="00E069E1"/>
    <w:rsid w:val="00E23E64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1107E"/>
    <w:rsid w:val="00F13A7A"/>
    <w:rsid w:val="00F52686"/>
    <w:rsid w:val="00F6710E"/>
    <w:rsid w:val="00F75390"/>
    <w:rsid w:val="00F82B57"/>
    <w:rsid w:val="00F85E45"/>
    <w:rsid w:val="00FA791B"/>
    <w:rsid w:val="00FB6FB6"/>
    <w:rsid w:val="00FD06AA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2D566"/>
  <w15:docId w15:val="{762EBE72-D3D2-421B-8DD8-64CA3CFC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801"/>
  </w:style>
  <w:style w:type="paragraph" w:styleId="Titolo1">
    <w:name w:val="heading 1"/>
    <w:basedOn w:val="Normale"/>
    <w:next w:val="Corpotesto"/>
    <w:link w:val="Titolo1Carattere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2">
    <w:name w:val="heading 2"/>
    <w:basedOn w:val="Normale"/>
    <w:next w:val="Corpotesto"/>
    <w:link w:val="Titolo2Carattere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Titolo3">
    <w:name w:val="heading 3"/>
    <w:basedOn w:val="Normale"/>
    <w:link w:val="Titolo3Carattere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Titolo4">
    <w:name w:val="heading 4"/>
    <w:basedOn w:val="Normale"/>
    <w:link w:val="Titolo4Carattere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Titolo5">
    <w:name w:val="heading 5"/>
    <w:basedOn w:val="Normale"/>
    <w:link w:val="Titolo5Carattere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Titolo6">
    <w:name w:val="heading 6"/>
    <w:basedOn w:val="Normale"/>
    <w:link w:val="Titolo6Carattere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Titolo7">
    <w:name w:val="heading 7"/>
    <w:basedOn w:val="Normale"/>
    <w:link w:val="Titolo7Carattere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32AC"/>
  </w:style>
  <w:style w:type="paragraph" w:styleId="Pidipagina">
    <w:name w:val="footer"/>
    <w:basedOn w:val="Normale"/>
    <w:link w:val="PidipaginaCarattere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32AC"/>
  </w:style>
  <w:style w:type="paragraph" w:styleId="Paragrafoelenco">
    <w:name w:val="List Paragraph"/>
    <w:basedOn w:val="Normale"/>
    <w:link w:val="ParagrafoelencoCarattere"/>
    <w:qFormat/>
    <w:rsid w:val="00B16C8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e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e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e"/>
    <w:next w:val="Normale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e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e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e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e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Pidipagina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e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e"/>
    <w:next w:val="Corpotesto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Corpotesto">
    <w:name w:val="Body Text"/>
    <w:basedOn w:val="Normale"/>
    <w:link w:val="CorpotestoCarattere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e"/>
    <w:next w:val="Corpotesto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Carpredefinitoparagrafo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e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PidipaginaCarattere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e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e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e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e"/>
    <w:next w:val="Corpotesto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e"/>
    <w:next w:val="Corpotesto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e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e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e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e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e"/>
    <w:next w:val="Corpotesto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e"/>
    <w:next w:val="Corpotesto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Collegamentoipertestuale">
    <w:name w:val="Hyperlink"/>
    <w:uiPriority w:val="6"/>
    <w:semiHidden/>
    <w:rsid w:val="000A45A7"/>
    <w:rPr>
      <w:color w:val="0000FF"/>
      <w:u w:val="single"/>
    </w:rPr>
  </w:style>
  <w:style w:type="paragraph" w:styleId="Numeroelenco">
    <w:name w:val="List Number"/>
    <w:basedOn w:val="Normale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2">
    <w:name w:val="List Number 2"/>
    <w:basedOn w:val="Normale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3">
    <w:name w:val="List Number 3"/>
    <w:basedOn w:val="Normale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Numeroelenco4">
    <w:name w:val="List Number 4"/>
    <w:basedOn w:val="Normale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Numeropagina">
    <w:name w:val="page number"/>
    <w:basedOn w:val="Carpredefinitoparagrafo"/>
    <w:uiPriority w:val="99"/>
    <w:semiHidden/>
    <w:rsid w:val="000A45A7"/>
    <w:rPr>
      <w:szCs w:val="16"/>
    </w:rPr>
  </w:style>
  <w:style w:type="character" w:styleId="Collegamentovisitato">
    <w:name w:val="FollowedHyperlink"/>
    <w:basedOn w:val="Carpredefinitoparagrafo"/>
    <w:unhideWhenUsed/>
    <w:rsid w:val="000A45A7"/>
    <w:rPr>
      <w:color w:val="800080"/>
      <w:u w:val="single"/>
    </w:rPr>
  </w:style>
  <w:style w:type="numbering" w:styleId="111111">
    <w:name w:val="Outline List 2"/>
    <w:basedOn w:val="Nessunelenco"/>
    <w:rsid w:val="000A45A7"/>
    <w:pPr>
      <w:numPr>
        <w:numId w:val="15"/>
      </w:numPr>
    </w:pPr>
  </w:style>
  <w:style w:type="character" w:customStyle="1" w:styleId="ParagrafoelencoCarattere">
    <w:name w:val="Paragrafo elenco Carattere"/>
    <w:link w:val="Paragrafoelenco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Rimandonotaapidipagina">
    <w:name w:val="footnote reference"/>
    <w:aliases w:val="0 Fußnotenzeichen"/>
    <w:semiHidden/>
    <w:rsid w:val="000A45A7"/>
    <w:rPr>
      <w:vertAlign w:val="superscript"/>
    </w:rPr>
  </w:style>
  <w:style w:type="paragraph" w:styleId="Revisione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A45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45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0A45A7"/>
    <w:rPr>
      <w:color w:val="808080"/>
    </w:rPr>
  </w:style>
  <w:style w:type="table" w:styleId="Grigliatabella">
    <w:name w:val="Table Grid"/>
    <w:basedOn w:val="Tabellanormale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.pepe1950@libero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E214-501E-42EE-84AE-0557DAC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nio Dall'Amico</dc:creator>
  <cp:lastModifiedBy>Ennio Dall'Amico</cp:lastModifiedBy>
  <cp:revision>2</cp:revision>
  <cp:lastPrinted>2020-02-16T07:12:00Z</cp:lastPrinted>
  <dcterms:created xsi:type="dcterms:W3CDTF">2022-04-04T10:44:00Z</dcterms:created>
  <dcterms:modified xsi:type="dcterms:W3CDTF">2022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2-25T09:31:1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e23c15d-a5eb-4836-93a7-32d4380f9a18</vt:lpwstr>
  </property>
  <property fmtid="{D5CDD505-2E9C-101B-9397-08002B2CF9AE}" pid="8" name="MSIP_Label_29db9e61-aac5-4f6e-805d-ceb8cb9983a1_ContentBits">
    <vt:lpwstr>0</vt:lpwstr>
  </property>
</Properties>
</file>